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0E7DFA5" w:rsidR="00305DAD" w:rsidRPr="00D9258D" w:rsidRDefault="00F62A69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</w:t>
      </w:r>
      <w:r w:rsidR="00556E3E">
        <w:rPr>
          <w:b w:val="0"/>
          <w:sz w:val="24"/>
          <w:szCs w:val="24"/>
          <w:highlight w:val="yellow"/>
        </w:rPr>
        <w:t xml:space="preserve"> </w:t>
      </w:r>
      <w:r w:rsidR="006701F5">
        <w:rPr>
          <w:b w:val="0"/>
          <w:sz w:val="24"/>
          <w:szCs w:val="24"/>
          <w:highlight w:val="yellow"/>
        </w:rPr>
        <w:t>2</w:t>
      </w:r>
      <w:r w:rsidR="00194F20">
        <w:rPr>
          <w:b w:val="0"/>
          <w:sz w:val="24"/>
          <w:szCs w:val="24"/>
          <w:highlight w:val="yellow"/>
        </w:rPr>
        <w:t>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39A2AF1" w:rsidR="00305DAD" w:rsidRPr="00D9258D" w:rsidRDefault="00FC4E91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</w:t>
      </w:r>
      <w:r w:rsidR="00F62A69" w:rsidRPr="00F62A69">
        <w:rPr>
          <w:color w:val="auto"/>
        </w:rPr>
        <w:t>Virtual Southeast Region Meeting Taking Place April 22</w:t>
      </w:r>
      <w:r w:rsidR="002B5E32" w:rsidRPr="00081F45">
        <w:rPr>
          <w:color w:val="auto"/>
        </w:rPr>
        <w:t xml:space="preserve"> </w:t>
      </w:r>
    </w:p>
    <w:p w14:paraId="7BD3A24E" w14:textId="2B0D0806" w:rsidR="00F00DBD" w:rsidRDefault="00A41F02" w:rsidP="00F00DBD">
      <w:r w:rsidRPr="00960CCF">
        <w:t xml:space="preserve">SCHAUMBURG, IL </w:t>
      </w:r>
      <w:r w:rsidR="00723E5F" w:rsidRPr="00960CCF">
        <w:t>–</w:t>
      </w:r>
      <w:r w:rsidR="005C7D7D" w:rsidRPr="00960CCF">
        <w:t xml:space="preserve"> </w:t>
      </w:r>
      <w:r w:rsidR="00A1036F">
        <w:t xml:space="preserve">Registration </w:t>
      </w:r>
      <w:r w:rsidR="00194F20">
        <w:t>is now</w:t>
      </w:r>
      <w:r w:rsidR="00F62A69">
        <w:t xml:space="preserve"> </w:t>
      </w:r>
      <w:r w:rsidR="00A1036F">
        <w:t xml:space="preserve">open for </w:t>
      </w:r>
      <w:r w:rsidR="001909D7">
        <w:t>the</w:t>
      </w:r>
      <w:r w:rsidR="00222C02">
        <w:t xml:space="preserve"> Fenestration and Glazing Industry Alliance</w:t>
      </w:r>
      <w:r w:rsidR="001909D7">
        <w:t xml:space="preserve"> </w:t>
      </w:r>
      <w:r w:rsidR="00222C02">
        <w:t>(</w:t>
      </w:r>
      <w:r w:rsidR="00A1036F">
        <w:t>FGIA</w:t>
      </w:r>
      <w:r w:rsidR="00222C02">
        <w:t>)</w:t>
      </w:r>
      <w:r w:rsidR="00A1036F">
        <w:t xml:space="preserve"> </w:t>
      </w:r>
      <w:r w:rsidR="00431A36">
        <w:t>2021</w:t>
      </w:r>
      <w:r w:rsidR="00A1036F">
        <w:t xml:space="preserve">Virtual </w:t>
      </w:r>
      <w:r w:rsidR="00FC4E91">
        <w:t>Southeast Region M</w:t>
      </w:r>
      <w:r w:rsidR="00194F20">
        <w:t>e</w:t>
      </w:r>
      <w:r w:rsidR="00FC4E91">
        <w:t>eting</w:t>
      </w:r>
      <w:r w:rsidR="00A1036F">
        <w:t xml:space="preserve">, which will be held </w:t>
      </w:r>
      <w:r w:rsidR="00FC4E91">
        <w:t>April 22</w:t>
      </w:r>
      <w:r w:rsidR="00A1036F">
        <w:t>.</w:t>
      </w:r>
      <w:r w:rsidR="00194F20">
        <w:t xml:space="preserve"> Topics to be covered include wind-driven rain climatology in Florida, </w:t>
      </w:r>
      <w:r w:rsidR="00431A36">
        <w:t xml:space="preserve">changes between the 2010 and 2016 versions of ASCE/SEI 7 as they relate to </w:t>
      </w:r>
      <w:r w:rsidR="00194F20">
        <w:t>fenestration, the keys to understanding the Texas Department of Insurance’s (TDI) requirements for fenestration and more.</w:t>
      </w:r>
      <w:r w:rsidR="00A1036F">
        <w:t xml:space="preserve"> </w:t>
      </w:r>
      <w:hyperlink r:id="rId10" w:history="1">
        <w:r w:rsidR="0038418A" w:rsidRPr="003479BD">
          <w:rPr>
            <w:rStyle w:val="Hyperlink"/>
            <w:sz w:val="22"/>
          </w:rPr>
          <w:t>Register now</w:t>
        </w:r>
      </w:hyperlink>
      <w:r w:rsidR="0038418A">
        <w:t xml:space="preserve">. </w:t>
      </w:r>
    </w:p>
    <w:p w14:paraId="77DEF79B" w14:textId="1E42E7AA" w:rsidR="00F00DBD" w:rsidRDefault="00194F20" w:rsidP="00F00DBD">
      <w:r>
        <w:t>“</w:t>
      </w:r>
      <w:r w:rsidR="00431A36">
        <w:t xml:space="preserve">Manufacturers selling products into the southeast region </w:t>
      </w:r>
      <w:r>
        <w:t xml:space="preserve">want to </w:t>
      </w:r>
      <w:r w:rsidR="00431A36">
        <w:t xml:space="preserve">stay </w:t>
      </w:r>
      <w:r>
        <w:t>up to date on industry matters specific to the area, such as global weather trends and hurricanes</w:t>
      </w:r>
      <w:r w:rsidR="00431A36">
        <w:t>,”</w:t>
      </w:r>
      <w:r w:rsidR="00431A36" w:rsidRPr="00431A36">
        <w:t xml:space="preserve"> </w:t>
      </w:r>
      <w:r w:rsidR="00431A36" w:rsidRPr="00F00DBD">
        <w:t xml:space="preserve">said </w:t>
      </w:r>
      <w:r w:rsidR="00431A36">
        <w:t>Mark Fortun (</w:t>
      </w:r>
      <w:hyperlink r:id="rId11" w:history="1">
        <w:r w:rsidR="00431A36" w:rsidRPr="00D34795">
          <w:rPr>
            <w:rStyle w:val="Hyperlink"/>
            <w:b/>
            <w:bCs/>
            <w:sz w:val="22"/>
          </w:rPr>
          <w:t>Endura</w:t>
        </w:r>
      </w:hyperlink>
      <w:r w:rsidR="00431A36">
        <w:t>), FGIA Southeast Region President</w:t>
      </w:r>
      <w:r>
        <w:t>.</w:t>
      </w:r>
      <w:r w:rsidR="00431A36" w:rsidRPr="00431A36">
        <w:t xml:space="preserve"> </w:t>
      </w:r>
      <w:r w:rsidR="00431A36" w:rsidRPr="00F00DBD">
        <w:t>“</w:t>
      </w:r>
      <w:r w:rsidR="00431A36">
        <w:t>We are proud to provide that opportunity by hosting a meeting for those invested in the region.</w:t>
      </w:r>
      <w:r w:rsidR="00431A36" w:rsidRPr="00F00DBD">
        <w:t>”</w:t>
      </w:r>
    </w:p>
    <w:p w14:paraId="5C964000" w14:textId="3958FDA2" w:rsidR="00385157" w:rsidRDefault="00194F20" w:rsidP="00F00DBD">
      <w:r>
        <w:t>Other presentations will touch on the following</w:t>
      </w:r>
      <w:r w:rsidR="00C420E3">
        <w:t xml:space="preserve"> topics</w:t>
      </w:r>
      <w:r>
        <w:t>:</w:t>
      </w:r>
    </w:p>
    <w:p w14:paraId="5AD9A6DB" w14:textId="25AB6554" w:rsidR="00194F20" w:rsidRDefault="00194F20" w:rsidP="00C420E3">
      <w:pPr>
        <w:pStyle w:val="ListParagraph"/>
        <w:numPr>
          <w:ilvl w:val="0"/>
          <w:numId w:val="17"/>
        </w:numPr>
      </w:pPr>
      <w:r>
        <w:t xml:space="preserve">Key </w:t>
      </w:r>
      <w:r w:rsidR="00431A36">
        <w:t>industry</w:t>
      </w:r>
      <w:r>
        <w:t xml:space="preserve">-related changes in </w:t>
      </w:r>
      <w:r w:rsidR="00431A36">
        <w:t xml:space="preserve">the </w:t>
      </w:r>
      <w:r>
        <w:t xml:space="preserve">Florida Building Code 7th </w:t>
      </w:r>
      <w:proofErr w:type="gramStart"/>
      <w:r>
        <w:t>Edition</w:t>
      </w:r>
      <w:proofErr w:type="gramEnd"/>
    </w:p>
    <w:p w14:paraId="31FECBDB" w14:textId="006173DB" w:rsidR="00C420E3" w:rsidRDefault="00194F20" w:rsidP="00C420E3">
      <w:pPr>
        <w:pStyle w:val="ListParagraph"/>
        <w:numPr>
          <w:ilvl w:val="0"/>
          <w:numId w:val="17"/>
        </w:numPr>
      </w:pPr>
      <w:r>
        <w:t>Florida Fish and Wildlife Commission</w:t>
      </w:r>
      <w:r w:rsidR="00431A36">
        <w:t xml:space="preserve">’s </w:t>
      </w:r>
      <w:r>
        <w:t xml:space="preserve">recommendation to </w:t>
      </w:r>
      <w:r w:rsidR="00431A36">
        <w:t xml:space="preserve">change visible transmittance (VT) for glass </w:t>
      </w:r>
      <w:r>
        <w:t xml:space="preserve">from 45 percent to 15 </w:t>
      </w:r>
      <w:proofErr w:type="gramStart"/>
      <w:r>
        <w:t>percent</w:t>
      </w:r>
      <w:proofErr w:type="gramEnd"/>
      <w:r>
        <w:t xml:space="preserve"> </w:t>
      </w:r>
    </w:p>
    <w:p w14:paraId="72FCF778" w14:textId="505B2B37" w:rsidR="00194F20" w:rsidRDefault="00194F20" w:rsidP="00C420E3">
      <w:pPr>
        <w:pStyle w:val="ListParagraph"/>
        <w:numPr>
          <w:ilvl w:val="0"/>
          <w:numId w:val="17"/>
        </w:numPr>
      </w:pPr>
      <w:r>
        <w:t xml:space="preserve">Florida legislation highlights of interest to </w:t>
      </w:r>
      <w:r w:rsidR="00431A36">
        <w:t xml:space="preserve">the </w:t>
      </w:r>
      <w:r>
        <w:t>fenestration</w:t>
      </w:r>
      <w:r w:rsidR="00431A36">
        <w:t xml:space="preserve"> and glazing </w:t>
      </w:r>
      <w:proofErr w:type="gramStart"/>
      <w:r w:rsidR="00431A36">
        <w:t>industry</w:t>
      </w:r>
      <w:proofErr w:type="gramEnd"/>
    </w:p>
    <w:p w14:paraId="2F247791" w14:textId="1B1B8042" w:rsidR="00255804" w:rsidRPr="0038418A" w:rsidRDefault="00222C02" w:rsidP="00255804">
      <w:pPr>
        <w:rPr>
          <w:szCs w:val="22"/>
        </w:rPr>
      </w:pPr>
      <w:r>
        <w:t xml:space="preserve">This event is open only to FGIA members, who can </w:t>
      </w:r>
      <w:hyperlink r:id="rId12" w:history="1">
        <w:r>
          <w:rPr>
            <w:rStyle w:val="Hyperlink"/>
            <w:sz w:val="22"/>
          </w:rPr>
          <w:t>register</w:t>
        </w:r>
      </w:hyperlink>
      <w:r w:rsidR="0038418A" w:rsidRPr="00C420E3">
        <w:t xml:space="preserve"> for the FGIA</w:t>
      </w:r>
      <w:r w:rsidR="00C420E3" w:rsidRPr="00C420E3">
        <w:t xml:space="preserve"> 2021</w:t>
      </w:r>
      <w:r w:rsidR="0038418A" w:rsidRPr="00C420E3">
        <w:t xml:space="preserve"> Virtual </w:t>
      </w:r>
      <w:r w:rsidR="00C420E3" w:rsidRPr="00C420E3">
        <w:t>Southeast Region Meeting</w:t>
      </w:r>
      <w:r w:rsidR="0038418A" w:rsidRPr="00C420E3">
        <w:t xml:space="preserve"> </w:t>
      </w:r>
      <w:r w:rsidR="00431A36">
        <w:t>for $99</w:t>
      </w:r>
      <w:r w:rsidR="0038418A" w:rsidRPr="00C420E3">
        <w:t xml:space="preserve">. </w:t>
      </w:r>
      <w:r w:rsidR="00431A36" w:rsidRPr="00C420E3">
        <w:rPr>
          <w:szCs w:val="22"/>
        </w:rPr>
        <w:t>An upgrade option, which allows for an unlimited number of a company’s employees to participate from multiple locations, is also available for $149.</w:t>
      </w:r>
      <w:r w:rsidR="00431A36">
        <w:rPr>
          <w:szCs w:val="22"/>
        </w:rPr>
        <w:t xml:space="preserve"> </w:t>
      </w:r>
      <w:r w:rsidR="00255804" w:rsidRPr="00C420E3">
        <w:rPr>
          <w:szCs w:val="22"/>
        </w:rPr>
        <w:t>Sponsorship opportunities are also available for the event. Learn more about </w:t>
      </w:r>
      <w:hyperlink r:id="rId13" w:history="1">
        <w:r w:rsidR="00255804" w:rsidRPr="00C420E3">
          <w:rPr>
            <w:rStyle w:val="Hyperlink"/>
            <w:sz w:val="22"/>
            <w:szCs w:val="22"/>
          </w:rPr>
          <w:t>sponsorship</w:t>
        </w:r>
      </w:hyperlink>
      <w:r w:rsidR="00255804" w:rsidRPr="00C420E3">
        <w:rPr>
          <w:szCs w:val="22"/>
        </w:rPr>
        <w:t xml:space="preserve"> or contact </w:t>
      </w:r>
      <w:commentRangeStart w:id="0"/>
      <w:r w:rsidR="00255804" w:rsidRPr="00C420E3">
        <w:rPr>
          <w:szCs w:val="22"/>
        </w:rPr>
        <w:t xml:space="preserve">Florica Vlad </w:t>
      </w:r>
      <w:commentRangeEnd w:id="0"/>
      <w:r w:rsidR="00217F04">
        <w:rPr>
          <w:rStyle w:val="CommentReference"/>
        </w:rPr>
        <w:commentReference w:id="0"/>
      </w:r>
      <w:r w:rsidR="00255804" w:rsidRPr="00C420E3">
        <w:rPr>
          <w:szCs w:val="22"/>
        </w:rPr>
        <w:t>at </w:t>
      </w:r>
      <w:hyperlink r:id="rId18" w:history="1">
        <w:r w:rsidR="00255804" w:rsidRPr="00C420E3">
          <w:rPr>
            <w:rStyle w:val="Hyperlink"/>
            <w:sz w:val="22"/>
            <w:szCs w:val="22"/>
          </w:rPr>
          <w:t>fvlad@FGIAonline.org</w:t>
        </w:r>
      </w:hyperlink>
    </w:p>
    <w:p w14:paraId="0025EA58" w14:textId="3C6AA6CF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9" w:history="1">
        <w:r w:rsidR="006701F5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gela Dickson" w:date="2021-03-18T11:57:00Z" w:initials="AD">
    <w:p w14:paraId="340D72B5" w14:textId="55726D75" w:rsidR="00217F04" w:rsidRDefault="00217F04">
      <w:pPr>
        <w:pStyle w:val="CommentText"/>
      </w:pPr>
      <w:r>
        <w:rPr>
          <w:rStyle w:val="CommentReference"/>
        </w:rPr>
        <w:annotationRef/>
      </w:r>
      <w:r>
        <w:t xml:space="preserve">For the website version – please make </w:t>
      </w:r>
      <w:proofErr w:type="spellStart"/>
      <w:r>
        <w:t>Florica’s</w:t>
      </w:r>
      <w:proofErr w:type="spellEnd"/>
      <w:r>
        <w:t xml:space="preserve"> name the hyperlink for her ema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0D7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EBB" w16cex:dateUtc="2021-03-18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D72B5" w16cid:durableId="23FDBE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0D2"/>
    <w:multiLevelType w:val="hybridMultilevel"/>
    <w:tmpl w:val="583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a Dickson">
    <w15:presenceInfo w15:providerId="AD" w15:userId="S::adickson@aamanet.org::219b2be7-16a0-4f4f-9785-6205a024b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4F20"/>
    <w:rsid w:val="00195B04"/>
    <w:rsid w:val="001A39FC"/>
    <w:rsid w:val="001A581E"/>
    <w:rsid w:val="001B4CA9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17F04"/>
    <w:rsid w:val="00221DF1"/>
    <w:rsid w:val="00222C02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479BD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2A91"/>
    <w:rsid w:val="004279EC"/>
    <w:rsid w:val="00427C3D"/>
    <w:rsid w:val="00431A36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86173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420E3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34795"/>
    <w:rsid w:val="00D4189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2A69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C4E91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mailto:sponsorship" TargetMode="External"/><Relationship Id="rId18" Type="http://schemas.openxmlformats.org/officeDocument/2006/relationships/hyperlink" Target="mailto:fvlad@FGIAonlin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274/2021-fgia-virtual-annual-conference" TargetMode="External"/><Relationship Id="rId17" Type="http://schemas.microsoft.com/office/2018/08/relationships/commentsExtensible" Target="commentsExtensible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uraproducts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fgiaonline.org/events/281/2021-fgia-virtual-southeast-region-meeting" TargetMode="External"/><Relationship Id="rId19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3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3-18T17:26:00Z</dcterms:created>
  <dcterms:modified xsi:type="dcterms:W3CDTF">2021-03-18T17:26:00Z</dcterms:modified>
</cp:coreProperties>
</file>